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76" w:rsidRDefault="00AC0536" w:rsidP="00C0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40F">
        <w:rPr>
          <w:rFonts w:ascii="Times New Roman" w:hAnsi="Times New Roman" w:cs="Times New Roman"/>
          <w:b/>
          <w:sz w:val="28"/>
          <w:szCs w:val="28"/>
        </w:rPr>
        <w:t>Муниципальное о</w:t>
      </w:r>
      <w:r w:rsidR="00AD7496" w:rsidRPr="00C0640F">
        <w:rPr>
          <w:rFonts w:ascii="Times New Roman" w:hAnsi="Times New Roman" w:cs="Times New Roman"/>
          <w:b/>
          <w:sz w:val="28"/>
          <w:szCs w:val="28"/>
        </w:rPr>
        <w:t>бразование Белоярский сельсовет</w:t>
      </w:r>
    </w:p>
    <w:p w:rsidR="00C0640F" w:rsidRDefault="00223276" w:rsidP="00C0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лтайского района Республики Хакасия.</w:t>
      </w:r>
    </w:p>
    <w:p w:rsidR="00223276" w:rsidRDefault="00223276" w:rsidP="00C0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76" w:rsidRDefault="00223276" w:rsidP="00223276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5900</wp:posOffset>
            </wp:positionV>
            <wp:extent cx="2667000" cy="3438525"/>
            <wp:effectExtent l="19050" t="0" r="0" b="0"/>
            <wp:wrapTight wrapText="bothSides">
              <wp:wrapPolygon edited="0">
                <wp:start x="-154" y="0"/>
                <wp:lineTo x="-154" y="21540"/>
                <wp:lineTo x="21600" y="21540"/>
                <wp:lineTo x="21600" y="0"/>
                <wp:lineTo x="-154" y="0"/>
              </wp:wrapPolygon>
            </wp:wrapTight>
            <wp:docPr id="2" name="Рисунок 1" descr="C:\Documents and Settings\Света\Рабочий стол\В Совет депутатов -про А.В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а\Рабочий стол\В Совет депутатов -про А.В\fo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276" w:rsidRDefault="00223276" w:rsidP="00223276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276" w:rsidRDefault="00223276" w:rsidP="00223276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276" w:rsidRDefault="00223276" w:rsidP="00223276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276" w:rsidRPr="00223276" w:rsidRDefault="00223276" w:rsidP="00223276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276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223276" w:rsidRPr="00223276" w:rsidRDefault="00223276" w:rsidP="002232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276">
        <w:rPr>
          <w:rFonts w:ascii="Times New Roman" w:hAnsi="Times New Roman" w:cs="Times New Roman"/>
          <w:b/>
          <w:sz w:val="26"/>
          <w:szCs w:val="26"/>
        </w:rPr>
        <w:t>Белоярского сельсовета</w:t>
      </w:r>
    </w:p>
    <w:p w:rsidR="00223276" w:rsidRPr="00223276" w:rsidRDefault="00223276" w:rsidP="002232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276">
        <w:rPr>
          <w:rFonts w:ascii="Times New Roman" w:hAnsi="Times New Roman" w:cs="Times New Roman"/>
          <w:b/>
          <w:sz w:val="26"/>
          <w:szCs w:val="26"/>
        </w:rPr>
        <w:t>Алтайского района</w:t>
      </w:r>
    </w:p>
    <w:p w:rsidR="00223276" w:rsidRDefault="00223276" w:rsidP="002232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276">
        <w:rPr>
          <w:rFonts w:ascii="Times New Roman" w:hAnsi="Times New Roman" w:cs="Times New Roman"/>
          <w:b/>
          <w:sz w:val="26"/>
          <w:szCs w:val="26"/>
        </w:rPr>
        <w:t>Республики Хакасия</w:t>
      </w:r>
    </w:p>
    <w:p w:rsidR="00223276" w:rsidRPr="00223276" w:rsidRDefault="00223276" w:rsidP="002232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276" w:rsidRPr="00223276" w:rsidRDefault="00223276" w:rsidP="00223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76">
        <w:rPr>
          <w:rFonts w:ascii="Times New Roman" w:hAnsi="Times New Roman" w:cs="Times New Roman"/>
          <w:b/>
          <w:sz w:val="28"/>
          <w:szCs w:val="28"/>
        </w:rPr>
        <w:t>Мин</w:t>
      </w:r>
      <w:proofErr w:type="gramStart"/>
      <w:r w:rsidRPr="00223276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223276">
        <w:rPr>
          <w:rFonts w:ascii="Times New Roman" w:hAnsi="Times New Roman" w:cs="Times New Roman"/>
          <w:b/>
          <w:sz w:val="28"/>
          <w:szCs w:val="28"/>
        </w:rPr>
        <w:t>е Хо</w:t>
      </w:r>
    </w:p>
    <w:p w:rsidR="00223276" w:rsidRPr="00223276" w:rsidRDefault="00223276" w:rsidP="00223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76">
        <w:rPr>
          <w:rFonts w:ascii="Times New Roman" w:hAnsi="Times New Roman" w:cs="Times New Roman"/>
          <w:b/>
          <w:sz w:val="28"/>
          <w:szCs w:val="28"/>
        </w:rPr>
        <w:t>Александр Владимирович</w:t>
      </w:r>
    </w:p>
    <w:p w:rsidR="00223276" w:rsidRDefault="00223276" w:rsidP="00223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76" w:rsidRPr="00C0640F" w:rsidRDefault="00223276" w:rsidP="00C0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76" w:rsidRDefault="00223276" w:rsidP="00C0640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23276" w:rsidRDefault="00223276" w:rsidP="00C0640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23276" w:rsidRDefault="00223276" w:rsidP="00C0640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23276" w:rsidRDefault="00223276" w:rsidP="00C0640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23276" w:rsidRDefault="00223276" w:rsidP="00C0640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23276" w:rsidRPr="00C0640F" w:rsidRDefault="00223276" w:rsidP="002232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 xml:space="preserve">Родился 17.08.1959г. в </w:t>
      </w:r>
      <w:proofErr w:type="gramStart"/>
      <w:r w:rsidRPr="00C0640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0640F">
        <w:rPr>
          <w:rFonts w:ascii="Times New Roman" w:hAnsi="Times New Roman" w:cs="Times New Roman"/>
          <w:sz w:val="26"/>
          <w:szCs w:val="26"/>
        </w:rPr>
        <w:t>. Поронайске Сахалин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3276" w:rsidRPr="00C0640F" w:rsidRDefault="00223276" w:rsidP="002232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C0640F">
        <w:rPr>
          <w:rFonts w:ascii="Times New Roman" w:hAnsi="Times New Roman" w:cs="Times New Roman"/>
          <w:sz w:val="26"/>
          <w:szCs w:val="26"/>
        </w:rPr>
        <w:t>1983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0640F">
        <w:rPr>
          <w:rFonts w:ascii="Times New Roman" w:hAnsi="Times New Roman" w:cs="Times New Roman"/>
          <w:sz w:val="26"/>
          <w:szCs w:val="26"/>
        </w:rPr>
        <w:t xml:space="preserve"> закончил Читинский политехнический институт по специальности «Промышленная теплоэнергетика» присвоена квалификация «</w:t>
      </w:r>
      <w:proofErr w:type="spellStart"/>
      <w:proofErr w:type="gramStart"/>
      <w:r w:rsidRPr="00C0640F">
        <w:rPr>
          <w:rFonts w:ascii="Times New Roman" w:hAnsi="Times New Roman" w:cs="Times New Roman"/>
          <w:sz w:val="26"/>
          <w:szCs w:val="26"/>
        </w:rPr>
        <w:t>инженера-теплоэнергетика</w:t>
      </w:r>
      <w:proofErr w:type="spellEnd"/>
      <w:proofErr w:type="gramEnd"/>
      <w:r w:rsidRPr="00C0640F">
        <w:rPr>
          <w:rFonts w:ascii="Times New Roman" w:hAnsi="Times New Roman" w:cs="Times New Roman"/>
          <w:sz w:val="26"/>
          <w:szCs w:val="26"/>
        </w:rPr>
        <w:t>».</w:t>
      </w:r>
    </w:p>
    <w:p w:rsidR="00223276" w:rsidRPr="00C0640F" w:rsidRDefault="00223276" w:rsidP="002232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 xml:space="preserve">Свою трудовую деятельность начал в 1983г. на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Кызыл-Мажалыкском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 xml:space="preserve"> мясокомбинате в должности начальника котельной.</w:t>
      </w:r>
    </w:p>
    <w:p w:rsidR="00223276" w:rsidRPr="00C0640F" w:rsidRDefault="00223276" w:rsidP="002232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 xml:space="preserve">С 1987 1989г.г. </w:t>
      </w:r>
      <w:r>
        <w:rPr>
          <w:rFonts w:ascii="Times New Roman" w:hAnsi="Times New Roman" w:cs="Times New Roman"/>
          <w:sz w:val="26"/>
          <w:szCs w:val="26"/>
        </w:rPr>
        <w:t xml:space="preserve">работа в </w:t>
      </w:r>
      <w:r w:rsidRPr="00C0640F">
        <w:rPr>
          <w:rFonts w:ascii="Times New Roman" w:hAnsi="Times New Roman" w:cs="Times New Roman"/>
          <w:sz w:val="26"/>
          <w:szCs w:val="26"/>
        </w:rPr>
        <w:t>кооперати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0640F">
        <w:rPr>
          <w:rFonts w:ascii="Times New Roman" w:hAnsi="Times New Roman" w:cs="Times New Roman"/>
          <w:sz w:val="26"/>
          <w:szCs w:val="26"/>
        </w:rPr>
        <w:t xml:space="preserve"> «Прогресс» </w:t>
      </w:r>
      <w:r>
        <w:rPr>
          <w:rFonts w:ascii="Times New Roman" w:hAnsi="Times New Roman" w:cs="Times New Roman"/>
          <w:sz w:val="26"/>
          <w:szCs w:val="26"/>
        </w:rPr>
        <w:t xml:space="preserve">в должности </w:t>
      </w:r>
      <w:r w:rsidRPr="00C0640F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0640F">
        <w:rPr>
          <w:rFonts w:ascii="Times New Roman" w:hAnsi="Times New Roman" w:cs="Times New Roman"/>
          <w:sz w:val="26"/>
          <w:szCs w:val="26"/>
        </w:rPr>
        <w:t xml:space="preserve"> председателя кооператива.</w:t>
      </w:r>
    </w:p>
    <w:p w:rsidR="00223276" w:rsidRPr="00C0640F" w:rsidRDefault="00223276" w:rsidP="002232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>С 1995 – 2002 гг. - в ООО ПКФ «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Интергаз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в должности  директора</w:t>
      </w:r>
      <w:r w:rsidRPr="00C0640F">
        <w:rPr>
          <w:rFonts w:ascii="Times New Roman" w:hAnsi="Times New Roman" w:cs="Times New Roman"/>
          <w:sz w:val="26"/>
          <w:szCs w:val="26"/>
        </w:rPr>
        <w:t>.</w:t>
      </w:r>
    </w:p>
    <w:p w:rsidR="00223276" w:rsidRPr="00C0640F" w:rsidRDefault="00223276" w:rsidP="002232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 xml:space="preserve">С2002- 2003г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 w:rsidRPr="00C0640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C0640F">
        <w:rPr>
          <w:rFonts w:ascii="Times New Roman" w:hAnsi="Times New Roman" w:cs="Times New Roman"/>
          <w:sz w:val="26"/>
          <w:szCs w:val="26"/>
        </w:rPr>
        <w:t>АО комбинат мясной «Екатеринбургский» в должности генерального директора по производственно-технологическому контролю.</w:t>
      </w:r>
    </w:p>
    <w:p w:rsidR="00223276" w:rsidRPr="00C0640F" w:rsidRDefault="00223276" w:rsidP="002232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 xml:space="preserve">С2004 -2007гг. - ООО «Белоярский хлебозавод» </w:t>
      </w:r>
      <w:r>
        <w:rPr>
          <w:rFonts w:ascii="Times New Roman" w:hAnsi="Times New Roman" w:cs="Times New Roman"/>
          <w:sz w:val="26"/>
          <w:szCs w:val="26"/>
        </w:rPr>
        <w:t>в должности</w:t>
      </w:r>
      <w:r w:rsidRPr="00C0640F">
        <w:rPr>
          <w:rFonts w:ascii="Times New Roman" w:hAnsi="Times New Roman" w:cs="Times New Roman"/>
          <w:sz w:val="26"/>
          <w:szCs w:val="26"/>
        </w:rPr>
        <w:t xml:space="preserve"> д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640F">
        <w:rPr>
          <w:rFonts w:ascii="Times New Roman" w:hAnsi="Times New Roman" w:cs="Times New Roman"/>
          <w:sz w:val="26"/>
          <w:szCs w:val="26"/>
        </w:rPr>
        <w:t>.</w:t>
      </w:r>
    </w:p>
    <w:p w:rsidR="00223276" w:rsidRPr="00C0640F" w:rsidRDefault="00223276" w:rsidP="002232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 xml:space="preserve">В 2007г. – </w:t>
      </w:r>
      <w:r>
        <w:rPr>
          <w:rFonts w:ascii="Times New Roman" w:hAnsi="Times New Roman" w:cs="Times New Roman"/>
          <w:sz w:val="26"/>
          <w:szCs w:val="26"/>
        </w:rPr>
        <w:t>работа</w:t>
      </w:r>
      <w:r w:rsidRPr="00C0640F">
        <w:rPr>
          <w:rFonts w:ascii="Times New Roman" w:hAnsi="Times New Roman" w:cs="Times New Roman"/>
          <w:sz w:val="26"/>
          <w:szCs w:val="26"/>
        </w:rPr>
        <w:t xml:space="preserve"> в Администрацию Белоярского сельсовета  </w:t>
      </w:r>
      <w:r>
        <w:rPr>
          <w:rFonts w:ascii="Times New Roman" w:hAnsi="Times New Roman" w:cs="Times New Roman"/>
          <w:sz w:val="26"/>
          <w:szCs w:val="26"/>
        </w:rPr>
        <w:t xml:space="preserve">в должности </w:t>
      </w:r>
      <w:r w:rsidRPr="00C0640F">
        <w:rPr>
          <w:rFonts w:ascii="Times New Roman" w:hAnsi="Times New Roman" w:cs="Times New Roman"/>
          <w:sz w:val="26"/>
          <w:szCs w:val="26"/>
        </w:rPr>
        <w:t>исполн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C0640F">
        <w:rPr>
          <w:rFonts w:ascii="Times New Roman" w:hAnsi="Times New Roman" w:cs="Times New Roman"/>
          <w:sz w:val="26"/>
          <w:szCs w:val="26"/>
        </w:rPr>
        <w:t xml:space="preserve"> обязанности первого заместителя главы муниципального образования Белоярский сельсовет</w:t>
      </w:r>
      <w:r w:rsidRPr="00C0640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223276" w:rsidRPr="00C0640F" w:rsidRDefault="00223276" w:rsidP="002232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>С 2007-2012гг. - избран Главой администрации муниципального образования Белоярский сельсовет.</w:t>
      </w:r>
    </w:p>
    <w:p w:rsidR="00223276" w:rsidRPr="00C0640F" w:rsidRDefault="00223276" w:rsidP="002232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C0640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0640F">
        <w:rPr>
          <w:rFonts w:ascii="Times New Roman" w:hAnsi="Times New Roman" w:cs="Times New Roman"/>
          <w:sz w:val="26"/>
          <w:szCs w:val="26"/>
        </w:rPr>
        <w:t>4-2015- генеральный директор Общества с ограниченной ответственностью «Гранит 2011».</w:t>
      </w:r>
    </w:p>
    <w:p w:rsidR="00223276" w:rsidRDefault="00223276" w:rsidP="00223276"/>
    <w:p w:rsidR="00223276" w:rsidRDefault="00223276" w:rsidP="00223276"/>
    <w:p w:rsidR="00223276" w:rsidRDefault="00223276" w:rsidP="00C0640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23276" w:rsidRDefault="00223276" w:rsidP="0022327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3276">
        <w:rPr>
          <w:rFonts w:ascii="Times New Roman" w:hAnsi="Times New Roman" w:cs="Times New Roman"/>
          <w:b/>
          <w:sz w:val="28"/>
          <w:szCs w:val="28"/>
        </w:rPr>
        <w:lastRenderedPageBreak/>
        <w:t>Белоярский сельсовет</w:t>
      </w:r>
      <w:r w:rsidRPr="00223276">
        <w:rPr>
          <w:rFonts w:ascii="Times New Roman" w:hAnsi="Times New Roman" w:cs="Times New Roman"/>
          <w:sz w:val="28"/>
          <w:szCs w:val="28"/>
        </w:rPr>
        <w:t>.</w:t>
      </w:r>
    </w:p>
    <w:p w:rsidR="00223276" w:rsidRPr="00223276" w:rsidRDefault="00223276" w:rsidP="0022327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C0536" w:rsidRPr="00C0640F" w:rsidRDefault="00AC0536" w:rsidP="00C0640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>Село Белый Яр (</w:t>
      </w:r>
      <w:proofErr w:type="gramStart"/>
      <w:r w:rsidRPr="00C0640F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хакасски</w:t>
      </w:r>
      <w:proofErr w:type="spellEnd"/>
      <w:proofErr w:type="gramEnd"/>
      <w:r w:rsidRPr="00C0640F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Хубачар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>) районный центр Алтай</w:t>
      </w:r>
      <w:r w:rsidRPr="00C0640F">
        <w:rPr>
          <w:rFonts w:ascii="Times New Roman" w:hAnsi="Times New Roman" w:cs="Times New Roman"/>
          <w:sz w:val="26"/>
          <w:szCs w:val="26"/>
        </w:rPr>
        <w:softHyphen/>
        <w:t xml:space="preserve">ского района республики Хакасия в составе Российской Федерации. В селе, так же, располагается центр муниципального образования Белоярского сельсовета, на территории которого имеется д.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Кайбалы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 xml:space="preserve">, входящая в состав муниципального образования. </w:t>
      </w:r>
    </w:p>
    <w:p w:rsidR="00AC0536" w:rsidRPr="00C0640F" w:rsidRDefault="00AC0536" w:rsidP="00C0640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>До выделения в составе района Краснопольского сельсовета, например в 1972 г., насел</w:t>
      </w:r>
      <w:r w:rsidR="007918B6">
        <w:rPr>
          <w:rFonts w:ascii="Times New Roman" w:hAnsi="Times New Roman" w:cs="Times New Roman"/>
          <w:sz w:val="26"/>
          <w:szCs w:val="26"/>
        </w:rPr>
        <w:t>ё</w:t>
      </w:r>
      <w:r w:rsidRPr="00C0640F">
        <w:rPr>
          <w:rFonts w:ascii="Times New Roman" w:hAnsi="Times New Roman" w:cs="Times New Roman"/>
          <w:sz w:val="26"/>
          <w:szCs w:val="26"/>
        </w:rPr>
        <w:t>нные пункты д. Краснополье, д. Степная находились</w:t>
      </w:r>
      <w:proofErr w:type="gramStart"/>
      <w:r w:rsidRPr="00C0640F">
        <w:rPr>
          <w:rFonts w:ascii="Times New Roman" w:hAnsi="Times New Roman" w:cs="Times New Roman"/>
          <w:sz w:val="26"/>
          <w:szCs w:val="26"/>
        </w:rPr>
        <w:t>,в</w:t>
      </w:r>
      <w:proofErr w:type="gramEnd"/>
      <w:r w:rsidRPr="00C0640F">
        <w:rPr>
          <w:rFonts w:ascii="Times New Roman" w:hAnsi="Times New Roman" w:cs="Times New Roman"/>
          <w:sz w:val="26"/>
          <w:szCs w:val="26"/>
        </w:rPr>
        <w:t xml:space="preserve"> подчинении Белоярского Совета.  Пос</w:t>
      </w:r>
      <w:r w:rsidR="007918B6">
        <w:rPr>
          <w:rFonts w:ascii="Times New Roman" w:hAnsi="Times New Roman" w:cs="Times New Roman"/>
          <w:sz w:val="26"/>
          <w:szCs w:val="26"/>
        </w:rPr>
        <w:t>ё</w:t>
      </w:r>
      <w:r w:rsidRPr="00C0640F">
        <w:rPr>
          <w:rFonts w:ascii="Times New Roman" w:hAnsi="Times New Roman" w:cs="Times New Roman"/>
          <w:sz w:val="26"/>
          <w:szCs w:val="26"/>
        </w:rPr>
        <w:t xml:space="preserve">лок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Изыхские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 xml:space="preserve"> Копи выделился из этого же Совета, примерно в 1994 - 1995 гг. </w:t>
      </w:r>
    </w:p>
    <w:p w:rsidR="00AC0536" w:rsidRPr="00C0640F" w:rsidRDefault="00AC0536" w:rsidP="00C0640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 xml:space="preserve">Указом Президиума Верховного Совета РСФСР от 05.01. 1944 г. из части сельских Советов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 xml:space="preserve"> райо</w:t>
      </w:r>
      <w:r w:rsidRPr="00C0640F">
        <w:rPr>
          <w:rFonts w:ascii="Times New Roman" w:hAnsi="Times New Roman" w:cs="Times New Roman"/>
          <w:sz w:val="26"/>
          <w:szCs w:val="26"/>
        </w:rPr>
        <w:softHyphen/>
        <w:t xml:space="preserve">нов Хакасской автономной области и Минусинского района образован Алтайский район с центром </w:t>
      </w:r>
      <w:proofErr w:type="gramStart"/>
      <w:r w:rsidRPr="00C0640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0640F">
        <w:rPr>
          <w:rFonts w:ascii="Times New Roman" w:hAnsi="Times New Roman" w:cs="Times New Roman"/>
          <w:sz w:val="26"/>
          <w:szCs w:val="26"/>
        </w:rPr>
        <w:t xml:space="preserve"> с. Алтай. Учитывая невыгодное географи</w:t>
      </w:r>
      <w:r w:rsidRPr="00C0640F">
        <w:rPr>
          <w:rFonts w:ascii="Times New Roman" w:hAnsi="Times New Roman" w:cs="Times New Roman"/>
          <w:sz w:val="26"/>
          <w:szCs w:val="26"/>
        </w:rPr>
        <w:softHyphen/>
        <w:t>ческое положение с. Алтай, удал</w:t>
      </w:r>
      <w:r w:rsidR="007918B6">
        <w:rPr>
          <w:rFonts w:ascii="Times New Roman" w:hAnsi="Times New Roman" w:cs="Times New Roman"/>
          <w:sz w:val="26"/>
          <w:szCs w:val="26"/>
        </w:rPr>
        <w:t>ё</w:t>
      </w:r>
      <w:r w:rsidRPr="00C0640F">
        <w:rPr>
          <w:rFonts w:ascii="Times New Roman" w:hAnsi="Times New Roman" w:cs="Times New Roman"/>
          <w:sz w:val="26"/>
          <w:szCs w:val="26"/>
        </w:rPr>
        <w:t>нность его от ближайшей железнодо</w:t>
      </w:r>
      <w:r w:rsidRPr="00C0640F">
        <w:rPr>
          <w:rFonts w:ascii="Times New Roman" w:hAnsi="Times New Roman" w:cs="Times New Roman"/>
          <w:sz w:val="26"/>
          <w:szCs w:val="26"/>
        </w:rPr>
        <w:softHyphen/>
        <w:t>рожной станции, от топливной базы, отсутствие местных строительных материалов, 14 февраля 1945 г. бюро Хакасского обкома ВК</w:t>
      </w:r>
      <w:proofErr w:type="gramStart"/>
      <w:r w:rsidRPr="00C0640F">
        <w:rPr>
          <w:rFonts w:ascii="Times New Roman" w:hAnsi="Times New Roman" w:cs="Times New Roman"/>
          <w:sz w:val="26"/>
          <w:szCs w:val="26"/>
        </w:rPr>
        <w:t>П(</w:t>
      </w:r>
      <w:proofErr w:type="gramEnd"/>
      <w:r w:rsidRPr="00C0640F">
        <w:rPr>
          <w:rFonts w:ascii="Times New Roman" w:hAnsi="Times New Roman" w:cs="Times New Roman"/>
          <w:sz w:val="26"/>
          <w:szCs w:val="26"/>
        </w:rPr>
        <w:t>б) и ис</w:t>
      </w:r>
      <w:r w:rsidRPr="00C0640F">
        <w:rPr>
          <w:rFonts w:ascii="Times New Roman" w:hAnsi="Times New Roman" w:cs="Times New Roman"/>
          <w:sz w:val="26"/>
          <w:szCs w:val="26"/>
        </w:rPr>
        <w:softHyphen/>
        <w:t xml:space="preserve">полком Хакасского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облсовета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 xml:space="preserve"> приняли постановление о переводе район</w:t>
      </w:r>
      <w:r w:rsidRPr="00C0640F">
        <w:rPr>
          <w:rFonts w:ascii="Times New Roman" w:hAnsi="Times New Roman" w:cs="Times New Roman"/>
          <w:sz w:val="26"/>
          <w:szCs w:val="26"/>
        </w:rPr>
        <w:softHyphen/>
        <w:t>ного центра Алтайского района в селе Алтай в село Белый Яр. 8 марта 1945 г. исполком Алтайского райсовета перен</w:t>
      </w:r>
      <w:r w:rsidR="007918B6">
        <w:rPr>
          <w:rFonts w:ascii="Times New Roman" w:hAnsi="Times New Roman" w:cs="Times New Roman"/>
          <w:sz w:val="26"/>
          <w:szCs w:val="26"/>
        </w:rPr>
        <w:t>ё</w:t>
      </w:r>
      <w:r w:rsidRPr="00C0640F">
        <w:rPr>
          <w:rFonts w:ascii="Times New Roman" w:hAnsi="Times New Roman" w:cs="Times New Roman"/>
          <w:sz w:val="26"/>
          <w:szCs w:val="26"/>
        </w:rPr>
        <w:t>с центр района в с. Бе</w:t>
      </w:r>
      <w:r w:rsidRPr="00C0640F">
        <w:rPr>
          <w:rFonts w:ascii="Times New Roman" w:hAnsi="Times New Roman" w:cs="Times New Roman"/>
          <w:sz w:val="26"/>
          <w:szCs w:val="26"/>
        </w:rPr>
        <w:softHyphen/>
        <w:t xml:space="preserve">лый Яр. Узаконен этот факт был Указом Президиума Верховного Совета РСФСР от 28 сентября 1951 г. </w:t>
      </w:r>
    </w:p>
    <w:p w:rsidR="00AC0536" w:rsidRPr="00C0640F" w:rsidRDefault="00AC0536" w:rsidP="00C0640F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>По данным Всероссийской демографической переписи 1920 г. с. Бе</w:t>
      </w:r>
      <w:r w:rsidRPr="00C0640F">
        <w:rPr>
          <w:rFonts w:ascii="Times New Roman" w:hAnsi="Times New Roman" w:cs="Times New Roman"/>
          <w:sz w:val="26"/>
          <w:szCs w:val="26"/>
        </w:rPr>
        <w:softHyphen/>
        <w:t>лый Яр административно входило в Усть-Абаканскую волость, где сос</w:t>
      </w:r>
      <w:r w:rsidRPr="00C0640F">
        <w:rPr>
          <w:rFonts w:ascii="Times New Roman" w:hAnsi="Times New Roman" w:cs="Times New Roman"/>
          <w:sz w:val="26"/>
          <w:szCs w:val="26"/>
        </w:rPr>
        <w:softHyphen/>
        <w:t xml:space="preserve">тавляло и Белоярский сельсовет. </w:t>
      </w:r>
    </w:p>
    <w:p w:rsidR="00AC0536" w:rsidRPr="00C0640F" w:rsidRDefault="00AC0536" w:rsidP="00C064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 xml:space="preserve">         Муниципальное образование Белоярский сельсовет образовано в составе муниципального образования Алтайский район Законом Республики Хакасия от 07.10.2004 г. №66 «Об утверждении границ муниципального образования Алтайский район и наделением их соответственно статусом муниципального района, сельского поселения». Поселение располагается в северной части Алтайского района на правобережье реки Абакан, граничит с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Изыхским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Подсинским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 xml:space="preserve"> поселениями.          </w:t>
      </w:r>
    </w:p>
    <w:p w:rsidR="00AC0536" w:rsidRPr="00C0640F" w:rsidRDefault="00AC0536" w:rsidP="00C064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 xml:space="preserve">         Муниципальное образование Белоярский сельсовет было сформировано в 2006 году в связи с принятием Федерального Закона «Об общих принципах организации местного самоуправления в Российской Федерации».</w:t>
      </w:r>
    </w:p>
    <w:p w:rsidR="00AC0536" w:rsidRPr="00C0640F" w:rsidRDefault="00AC0536" w:rsidP="00C064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>Административным центром муниципального образования является с. Белый Яр, одновременно являющ</w:t>
      </w:r>
      <w:r w:rsidR="000D775B">
        <w:rPr>
          <w:rFonts w:ascii="Times New Roman" w:hAnsi="Times New Roman" w:cs="Times New Roman"/>
          <w:sz w:val="26"/>
          <w:szCs w:val="26"/>
        </w:rPr>
        <w:t>и</w:t>
      </w:r>
      <w:r w:rsidRPr="00C0640F">
        <w:rPr>
          <w:rFonts w:ascii="Times New Roman" w:hAnsi="Times New Roman" w:cs="Times New Roman"/>
          <w:sz w:val="26"/>
          <w:szCs w:val="26"/>
        </w:rPr>
        <w:t xml:space="preserve">еся административным центром муниципального образования Алтайский район. Расстояние от административного центра до г. Абакана составляет </w:t>
      </w:r>
      <w:r w:rsidRPr="000D775B">
        <w:rPr>
          <w:rFonts w:ascii="Times New Roman" w:hAnsi="Times New Roman" w:cs="Times New Roman"/>
          <w:sz w:val="26"/>
          <w:szCs w:val="26"/>
        </w:rPr>
        <w:t>2</w:t>
      </w:r>
      <w:r w:rsidR="000D775B" w:rsidRPr="000D775B">
        <w:rPr>
          <w:rFonts w:ascii="Times New Roman" w:hAnsi="Times New Roman" w:cs="Times New Roman"/>
          <w:sz w:val="26"/>
          <w:szCs w:val="26"/>
        </w:rPr>
        <w:t>3</w:t>
      </w:r>
      <w:r w:rsidRPr="000D775B">
        <w:rPr>
          <w:rFonts w:ascii="Times New Roman" w:hAnsi="Times New Roman" w:cs="Times New Roman"/>
          <w:sz w:val="26"/>
          <w:szCs w:val="26"/>
        </w:rPr>
        <w:t xml:space="preserve"> км</w:t>
      </w:r>
      <w:r w:rsidRPr="00C064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0536" w:rsidRPr="00C0640F" w:rsidRDefault="00AC0536" w:rsidP="00C064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640F">
        <w:rPr>
          <w:rFonts w:ascii="Times New Roman" w:hAnsi="Times New Roman" w:cs="Times New Roman"/>
          <w:sz w:val="26"/>
          <w:szCs w:val="26"/>
        </w:rPr>
        <w:t xml:space="preserve"> В составе поселения имеется 2 насел</w:t>
      </w:r>
      <w:r w:rsidR="000D775B">
        <w:rPr>
          <w:rFonts w:ascii="Times New Roman" w:hAnsi="Times New Roman" w:cs="Times New Roman"/>
          <w:sz w:val="26"/>
          <w:szCs w:val="26"/>
        </w:rPr>
        <w:t>ё</w:t>
      </w:r>
      <w:r w:rsidRPr="00C0640F">
        <w:rPr>
          <w:rFonts w:ascii="Times New Roman" w:hAnsi="Times New Roman" w:cs="Times New Roman"/>
          <w:sz w:val="26"/>
          <w:szCs w:val="26"/>
        </w:rPr>
        <w:t xml:space="preserve">нных пункта: с. Белый Яр с численностью населения </w:t>
      </w:r>
      <w:r w:rsidR="000D775B" w:rsidRPr="000D775B">
        <w:rPr>
          <w:rFonts w:ascii="Times New Roman" w:hAnsi="Times New Roman" w:cs="Times New Roman"/>
          <w:sz w:val="26"/>
          <w:szCs w:val="26"/>
        </w:rPr>
        <w:t>10528</w:t>
      </w:r>
      <w:r w:rsidRPr="00C0640F">
        <w:rPr>
          <w:rFonts w:ascii="Times New Roman" w:hAnsi="Times New Roman" w:cs="Times New Roman"/>
          <w:sz w:val="26"/>
          <w:szCs w:val="26"/>
        </w:rPr>
        <w:t xml:space="preserve">чел.; д. </w:t>
      </w:r>
      <w:proofErr w:type="spellStart"/>
      <w:r w:rsidRPr="00C0640F">
        <w:rPr>
          <w:rFonts w:ascii="Times New Roman" w:hAnsi="Times New Roman" w:cs="Times New Roman"/>
          <w:sz w:val="26"/>
          <w:szCs w:val="26"/>
        </w:rPr>
        <w:t>Кайбалы</w:t>
      </w:r>
      <w:proofErr w:type="spellEnd"/>
      <w:r w:rsidRPr="00C0640F">
        <w:rPr>
          <w:rFonts w:ascii="Times New Roman" w:hAnsi="Times New Roman" w:cs="Times New Roman"/>
          <w:sz w:val="26"/>
          <w:szCs w:val="26"/>
        </w:rPr>
        <w:t xml:space="preserve"> с численностью населения</w:t>
      </w:r>
      <w:r w:rsidR="000D775B" w:rsidRPr="000D775B">
        <w:rPr>
          <w:rFonts w:ascii="Times New Roman" w:hAnsi="Times New Roman" w:cs="Times New Roman"/>
          <w:sz w:val="26"/>
          <w:szCs w:val="26"/>
        </w:rPr>
        <w:t>1025</w:t>
      </w:r>
      <w:r w:rsidR="000D775B">
        <w:rPr>
          <w:rFonts w:ascii="Times New Roman" w:hAnsi="Times New Roman" w:cs="Times New Roman"/>
          <w:sz w:val="26"/>
          <w:szCs w:val="26"/>
        </w:rPr>
        <w:t xml:space="preserve">чел., общая численность составляет 11553чел. </w:t>
      </w:r>
      <w:r w:rsidRPr="00C0640F">
        <w:rPr>
          <w:rFonts w:ascii="Times New Roman" w:hAnsi="Times New Roman" w:cs="Times New Roman"/>
          <w:sz w:val="26"/>
          <w:szCs w:val="26"/>
        </w:rPr>
        <w:t xml:space="preserve"> Расстояние между ними составляет </w:t>
      </w:r>
      <w:r w:rsidRPr="000D775B">
        <w:rPr>
          <w:rFonts w:ascii="Times New Roman" w:hAnsi="Times New Roman" w:cs="Times New Roman"/>
          <w:sz w:val="26"/>
          <w:szCs w:val="26"/>
        </w:rPr>
        <w:t>12</w:t>
      </w:r>
      <w:r w:rsidRPr="00C0640F">
        <w:rPr>
          <w:rFonts w:ascii="Times New Roman" w:hAnsi="Times New Roman" w:cs="Times New Roman"/>
          <w:sz w:val="26"/>
          <w:szCs w:val="26"/>
        </w:rPr>
        <w:t xml:space="preserve">км. </w:t>
      </w:r>
    </w:p>
    <w:p w:rsidR="00C0640F" w:rsidRDefault="00C0640F" w:rsidP="00C064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40F" w:rsidRDefault="00C0640F" w:rsidP="00C064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176" w:rsidRDefault="009C6176" w:rsidP="00C064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40F" w:rsidRDefault="00C0640F" w:rsidP="00C064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C63EAC" w:rsidRPr="00C0640F" w:rsidTr="00223276">
        <w:tc>
          <w:tcPr>
            <w:tcW w:w="4784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786" w:type="dxa"/>
          </w:tcPr>
          <w:p w:rsidR="00C63EAC" w:rsidRPr="00C0640F" w:rsidRDefault="00226040" w:rsidP="00226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Белоярского сельсовета Алтайского района Республики Хакасия 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Административный центр</w:t>
            </w:r>
          </w:p>
        </w:tc>
        <w:tc>
          <w:tcPr>
            <w:tcW w:w="4786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село Белый Яр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Исполнительный орган власти</w:t>
            </w:r>
          </w:p>
        </w:tc>
        <w:tc>
          <w:tcPr>
            <w:tcW w:w="4786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Администрация Белоярского сельсовета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4786" w:type="dxa"/>
          </w:tcPr>
          <w:p w:rsidR="00C63EAC" w:rsidRPr="00C0640F" w:rsidRDefault="00C63EAC" w:rsidP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 xml:space="preserve">с. Белый Яр,  ул. </w:t>
            </w:r>
            <w:proofErr w:type="gramStart"/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,  6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</w:p>
        </w:tc>
        <w:tc>
          <w:tcPr>
            <w:tcW w:w="4786" w:type="dxa"/>
          </w:tcPr>
          <w:p w:rsidR="00C63EAC" w:rsidRPr="00C0640F" w:rsidRDefault="00C63EAC" w:rsidP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2-12-58, 2-12-42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Представительный орган власти</w:t>
            </w:r>
          </w:p>
        </w:tc>
        <w:tc>
          <w:tcPr>
            <w:tcW w:w="4786" w:type="dxa"/>
          </w:tcPr>
          <w:p w:rsidR="00C63EAC" w:rsidRPr="00C0640F" w:rsidRDefault="00C63EAC" w:rsidP="00226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Совет депутатов Белоярск</w:t>
            </w:r>
            <w:r w:rsidR="0022604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2260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Дата регистрации и номер устава</w:t>
            </w:r>
          </w:p>
        </w:tc>
        <w:tc>
          <w:tcPr>
            <w:tcW w:w="4786" w:type="dxa"/>
          </w:tcPr>
          <w:p w:rsidR="00C63EAC" w:rsidRPr="007918B6" w:rsidRDefault="007918B6" w:rsidP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63EAC" w:rsidRPr="00C0640F">
              <w:rPr>
                <w:rFonts w:ascii="Times New Roman" w:hAnsi="Times New Roman" w:cs="Times New Roman"/>
                <w:sz w:val="26"/>
                <w:szCs w:val="26"/>
              </w:rPr>
              <w:t xml:space="preserve">.01.2006 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513022006001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786" w:type="dxa"/>
          </w:tcPr>
          <w:p w:rsidR="00C63EAC" w:rsidRPr="00C0640F" w:rsidRDefault="00C63EAC" w:rsidP="00B14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B14C8E">
              <w:rPr>
                <w:rFonts w:ascii="Times New Roman" w:hAnsi="Times New Roman" w:cs="Times New Roman"/>
                <w:sz w:val="26"/>
                <w:szCs w:val="26"/>
              </w:rPr>
              <w:t>4004674</w:t>
            </w: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14C8E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226040">
              <w:rPr>
                <w:rFonts w:ascii="Times New Roman" w:hAnsi="Times New Roman" w:cs="Times New Roman"/>
                <w:sz w:val="26"/>
                <w:szCs w:val="26"/>
              </w:rPr>
              <w:t>401001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ОГРН муниципального образования</w:t>
            </w:r>
          </w:p>
        </w:tc>
        <w:tc>
          <w:tcPr>
            <w:tcW w:w="4786" w:type="dxa"/>
          </w:tcPr>
          <w:p w:rsidR="00C63EAC" w:rsidRPr="00C0640F" w:rsidRDefault="00C63EAC" w:rsidP="00226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106190</w:t>
            </w:r>
            <w:r w:rsidR="00226040">
              <w:rPr>
                <w:rFonts w:ascii="Times New Roman" w:hAnsi="Times New Roman" w:cs="Times New Roman"/>
                <w:sz w:val="26"/>
                <w:szCs w:val="26"/>
              </w:rPr>
              <w:t>1000556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 w:rsidP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аселённых пунктов на территории муниципального образования </w:t>
            </w:r>
          </w:p>
        </w:tc>
        <w:tc>
          <w:tcPr>
            <w:tcW w:w="4786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Количество домохозяйств</w:t>
            </w:r>
          </w:p>
        </w:tc>
        <w:tc>
          <w:tcPr>
            <w:tcW w:w="4786" w:type="dxa"/>
          </w:tcPr>
          <w:p w:rsidR="00C63EAC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6</w:t>
            </w:r>
          </w:p>
          <w:p w:rsidR="007918B6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елый Яр -3660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йба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326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Расстояние от административного центра муниципального образования г.  Абакан</w:t>
            </w:r>
          </w:p>
        </w:tc>
        <w:tc>
          <w:tcPr>
            <w:tcW w:w="4786" w:type="dxa"/>
          </w:tcPr>
          <w:p w:rsidR="00C63EAC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C63EAC" w:rsidP="00C63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Расстояние от административного центра муниципального образования до районного образования</w:t>
            </w:r>
          </w:p>
        </w:tc>
        <w:tc>
          <w:tcPr>
            <w:tcW w:w="4786" w:type="dxa"/>
          </w:tcPr>
          <w:p w:rsidR="00C63EAC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63EAC" w:rsidRPr="00C0640F" w:rsidTr="00223276">
        <w:tc>
          <w:tcPr>
            <w:tcW w:w="4784" w:type="dxa"/>
          </w:tcPr>
          <w:p w:rsidR="00C63EAC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Площадь муниципального образования</w:t>
            </w:r>
          </w:p>
        </w:tc>
        <w:tc>
          <w:tcPr>
            <w:tcW w:w="4786" w:type="dxa"/>
          </w:tcPr>
          <w:p w:rsidR="00C63EAC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686</w:t>
            </w:r>
          </w:p>
        </w:tc>
      </w:tr>
      <w:tr w:rsidR="005D4CEE" w:rsidRPr="00C0640F" w:rsidTr="00223276">
        <w:tc>
          <w:tcPr>
            <w:tcW w:w="4784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Реки на территории муниципального образования</w:t>
            </w:r>
          </w:p>
        </w:tc>
        <w:tc>
          <w:tcPr>
            <w:tcW w:w="4786" w:type="dxa"/>
          </w:tcPr>
          <w:p w:rsidR="005D4CEE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 Абакан – 12 км</w:t>
            </w:r>
          </w:p>
        </w:tc>
      </w:tr>
    </w:tbl>
    <w:p w:rsidR="00007220" w:rsidRDefault="00007220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63EAC" w:rsidRPr="00C0640F" w:rsidRDefault="005D4CEE">
      <w:pPr>
        <w:rPr>
          <w:rFonts w:ascii="Times New Roman" w:hAnsi="Times New Roman" w:cs="Times New Roman"/>
          <w:b/>
          <w:sz w:val="26"/>
          <w:szCs w:val="26"/>
        </w:rPr>
      </w:pPr>
      <w:r w:rsidRPr="00C0640F">
        <w:rPr>
          <w:rFonts w:ascii="Times New Roman" w:hAnsi="Times New Roman" w:cs="Times New Roman"/>
          <w:b/>
          <w:sz w:val="26"/>
          <w:szCs w:val="26"/>
        </w:rPr>
        <w:t xml:space="preserve"> 2. Демографические сведения муниципального образования</w:t>
      </w:r>
    </w:p>
    <w:tbl>
      <w:tblPr>
        <w:tblStyle w:val="a3"/>
        <w:tblW w:w="0" w:type="auto"/>
        <w:tblLook w:val="04A0"/>
      </w:tblPr>
      <w:tblGrid>
        <w:gridCol w:w="534"/>
        <w:gridCol w:w="4250"/>
        <w:gridCol w:w="1702"/>
        <w:gridCol w:w="3084"/>
      </w:tblGrid>
      <w:tr w:rsidR="005D4CEE" w:rsidRPr="00C0640F" w:rsidTr="005D4CEE">
        <w:tc>
          <w:tcPr>
            <w:tcW w:w="534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51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2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3084" w:type="dxa"/>
          </w:tcPr>
          <w:p w:rsidR="005D4CEE" w:rsidRPr="00C0640F" w:rsidRDefault="005D4CEE" w:rsidP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На 01.01.201</w:t>
            </w:r>
            <w:r w:rsidR="007918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D4CEE" w:rsidRPr="00C0640F" w:rsidTr="005D4CEE">
        <w:tc>
          <w:tcPr>
            <w:tcW w:w="534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</w:t>
            </w:r>
          </w:p>
        </w:tc>
        <w:tc>
          <w:tcPr>
            <w:tcW w:w="1702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084" w:type="dxa"/>
          </w:tcPr>
          <w:p w:rsidR="005D4CEE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553</w:t>
            </w:r>
          </w:p>
        </w:tc>
      </w:tr>
      <w:tr w:rsidR="005D4CEE" w:rsidRPr="00C0640F" w:rsidTr="005D4CEE">
        <w:tc>
          <w:tcPr>
            <w:tcW w:w="534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Женщин</w:t>
            </w:r>
          </w:p>
        </w:tc>
        <w:tc>
          <w:tcPr>
            <w:tcW w:w="1702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084" w:type="dxa"/>
          </w:tcPr>
          <w:p w:rsidR="005D4CEE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683</w:t>
            </w:r>
          </w:p>
        </w:tc>
      </w:tr>
      <w:tr w:rsidR="005D4CEE" w:rsidRPr="00C0640F" w:rsidTr="005D4CEE">
        <w:tc>
          <w:tcPr>
            <w:tcW w:w="534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Мужчин</w:t>
            </w:r>
          </w:p>
        </w:tc>
        <w:tc>
          <w:tcPr>
            <w:tcW w:w="1702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084" w:type="dxa"/>
          </w:tcPr>
          <w:p w:rsidR="005D4CEE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870</w:t>
            </w:r>
          </w:p>
        </w:tc>
      </w:tr>
      <w:tr w:rsidR="005D4CEE" w:rsidRPr="00C0640F" w:rsidTr="005D4CEE">
        <w:tc>
          <w:tcPr>
            <w:tcW w:w="534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Детей до 1 года</w:t>
            </w:r>
          </w:p>
        </w:tc>
        <w:tc>
          <w:tcPr>
            <w:tcW w:w="1702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084" w:type="dxa"/>
          </w:tcPr>
          <w:p w:rsidR="005D4CEE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</w:tr>
      <w:tr w:rsidR="005D4CEE" w:rsidRPr="00C0640F" w:rsidTr="005D4CEE">
        <w:tc>
          <w:tcPr>
            <w:tcW w:w="534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Детей до 18 лет</w:t>
            </w:r>
          </w:p>
        </w:tc>
        <w:tc>
          <w:tcPr>
            <w:tcW w:w="1702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084" w:type="dxa"/>
          </w:tcPr>
          <w:p w:rsidR="005D4CEE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47</w:t>
            </w:r>
          </w:p>
        </w:tc>
      </w:tr>
      <w:tr w:rsidR="005D4CEE" w:rsidRPr="00C0640F" w:rsidTr="005D4CEE">
        <w:tc>
          <w:tcPr>
            <w:tcW w:w="534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Пенсионеров</w:t>
            </w:r>
          </w:p>
        </w:tc>
        <w:tc>
          <w:tcPr>
            <w:tcW w:w="1702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084" w:type="dxa"/>
          </w:tcPr>
          <w:p w:rsidR="005D4CEE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27</w:t>
            </w:r>
          </w:p>
        </w:tc>
      </w:tr>
      <w:tr w:rsidR="005D4CEE" w:rsidRPr="00C0640F" w:rsidTr="005D4CEE">
        <w:tc>
          <w:tcPr>
            <w:tcW w:w="534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1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 xml:space="preserve">Трудоспособных </w:t>
            </w:r>
          </w:p>
        </w:tc>
        <w:tc>
          <w:tcPr>
            <w:tcW w:w="1702" w:type="dxa"/>
          </w:tcPr>
          <w:p w:rsidR="005D4CEE" w:rsidRPr="00C0640F" w:rsidRDefault="005D4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40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084" w:type="dxa"/>
          </w:tcPr>
          <w:p w:rsidR="005D4CEE" w:rsidRPr="00C0640F" w:rsidRDefault="007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258</w:t>
            </w:r>
          </w:p>
        </w:tc>
      </w:tr>
    </w:tbl>
    <w:p w:rsidR="000A4698" w:rsidRPr="00C0640F" w:rsidRDefault="000A4698">
      <w:pPr>
        <w:rPr>
          <w:rFonts w:ascii="Times New Roman" w:hAnsi="Times New Roman" w:cs="Times New Roman"/>
          <w:sz w:val="26"/>
          <w:szCs w:val="26"/>
        </w:rPr>
      </w:pPr>
    </w:p>
    <w:p w:rsidR="005D4CEE" w:rsidRDefault="005D4CEE">
      <w:pPr>
        <w:rPr>
          <w:rFonts w:ascii="Times New Roman" w:hAnsi="Times New Roman" w:cs="Times New Roman"/>
          <w:b/>
          <w:sz w:val="26"/>
          <w:szCs w:val="26"/>
        </w:rPr>
      </w:pPr>
      <w:r w:rsidRPr="00C0640F">
        <w:rPr>
          <w:rFonts w:ascii="Times New Roman" w:hAnsi="Times New Roman" w:cs="Times New Roman"/>
          <w:b/>
          <w:sz w:val="26"/>
          <w:szCs w:val="26"/>
        </w:rPr>
        <w:t>3. Национальный состав муниципального образования</w:t>
      </w:r>
    </w:p>
    <w:p w:rsidR="007918B6" w:rsidRPr="007918B6" w:rsidRDefault="007918B6" w:rsidP="007918B6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7918B6">
        <w:rPr>
          <w:rFonts w:ascii="Times New Roman" w:hAnsi="Times New Roman" w:cs="Times New Roman"/>
          <w:sz w:val="26"/>
          <w:szCs w:val="26"/>
        </w:rPr>
        <w:t xml:space="preserve">На территории  поселения проживают: русские, хакасы, немцы, шорцы, чуваши, армяне, украинцы, белорусы, корейцы, </w:t>
      </w:r>
      <w:proofErr w:type="spellStart"/>
      <w:r w:rsidRPr="007918B6">
        <w:rPr>
          <w:rFonts w:ascii="Times New Roman" w:hAnsi="Times New Roman" w:cs="Times New Roman"/>
          <w:sz w:val="26"/>
          <w:szCs w:val="26"/>
        </w:rPr>
        <w:t>мариинцы</w:t>
      </w:r>
      <w:proofErr w:type="spellEnd"/>
      <w:r w:rsidRPr="007918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18B6">
        <w:rPr>
          <w:rFonts w:ascii="Times New Roman" w:hAnsi="Times New Roman" w:cs="Times New Roman"/>
          <w:sz w:val="26"/>
          <w:szCs w:val="26"/>
        </w:rPr>
        <w:t>айзербайджанцы</w:t>
      </w:r>
      <w:proofErr w:type="spellEnd"/>
      <w:r w:rsidRPr="007918B6">
        <w:rPr>
          <w:rFonts w:ascii="Times New Roman" w:hAnsi="Times New Roman" w:cs="Times New Roman"/>
          <w:sz w:val="26"/>
          <w:szCs w:val="26"/>
        </w:rPr>
        <w:t>, мордвины, татары, узбеки.</w:t>
      </w:r>
      <w:proofErr w:type="gramEnd"/>
    </w:p>
    <w:p w:rsidR="005D4CEE" w:rsidRDefault="005D4CEE"/>
    <w:sectPr w:rsidR="005D4CEE" w:rsidSect="009C6176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EAC"/>
    <w:rsid w:val="00001E13"/>
    <w:rsid w:val="00001F52"/>
    <w:rsid w:val="00004775"/>
    <w:rsid w:val="00007220"/>
    <w:rsid w:val="00016829"/>
    <w:rsid w:val="00020BE5"/>
    <w:rsid w:val="00020CC0"/>
    <w:rsid w:val="000231FC"/>
    <w:rsid w:val="00023257"/>
    <w:rsid w:val="0003430D"/>
    <w:rsid w:val="0004089E"/>
    <w:rsid w:val="00042896"/>
    <w:rsid w:val="00045A74"/>
    <w:rsid w:val="00050239"/>
    <w:rsid w:val="000563EE"/>
    <w:rsid w:val="000579DD"/>
    <w:rsid w:val="00062DA0"/>
    <w:rsid w:val="00074B40"/>
    <w:rsid w:val="0007602E"/>
    <w:rsid w:val="00076C48"/>
    <w:rsid w:val="00085083"/>
    <w:rsid w:val="000862F5"/>
    <w:rsid w:val="000920E1"/>
    <w:rsid w:val="00093DA1"/>
    <w:rsid w:val="00097AC4"/>
    <w:rsid w:val="000A4698"/>
    <w:rsid w:val="000A6C8C"/>
    <w:rsid w:val="000A7559"/>
    <w:rsid w:val="000B4E00"/>
    <w:rsid w:val="000D2739"/>
    <w:rsid w:val="000D4F6B"/>
    <w:rsid w:val="000D5221"/>
    <w:rsid w:val="000D775B"/>
    <w:rsid w:val="000D7B73"/>
    <w:rsid w:val="000D7CD7"/>
    <w:rsid w:val="000E01AA"/>
    <w:rsid w:val="000E4795"/>
    <w:rsid w:val="000F4264"/>
    <w:rsid w:val="001038DC"/>
    <w:rsid w:val="00103C1C"/>
    <w:rsid w:val="0012020A"/>
    <w:rsid w:val="00125188"/>
    <w:rsid w:val="00131E9C"/>
    <w:rsid w:val="0013609C"/>
    <w:rsid w:val="00140D58"/>
    <w:rsid w:val="00141713"/>
    <w:rsid w:val="00144A40"/>
    <w:rsid w:val="00146A6E"/>
    <w:rsid w:val="0015379A"/>
    <w:rsid w:val="00153E13"/>
    <w:rsid w:val="00155A98"/>
    <w:rsid w:val="00162EF2"/>
    <w:rsid w:val="001653F3"/>
    <w:rsid w:val="001662DB"/>
    <w:rsid w:val="001731BE"/>
    <w:rsid w:val="001840AE"/>
    <w:rsid w:val="001917F8"/>
    <w:rsid w:val="00192C60"/>
    <w:rsid w:val="0019559E"/>
    <w:rsid w:val="00197DC8"/>
    <w:rsid w:val="001A2D48"/>
    <w:rsid w:val="001B22A9"/>
    <w:rsid w:val="001C1B49"/>
    <w:rsid w:val="001C420D"/>
    <w:rsid w:val="001D14FE"/>
    <w:rsid w:val="001D28F1"/>
    <w:rsid w:val="001D5BC3"/>
    <w:rsid w:val="001E3669"/>
    <w:rsid w:val="001E3888"/>
    <w:rsid w:val="001E50E2"/>
    <w:rsid w:val="001F5D4D"/>
    <w:rsid w:val="00202444"/>
    <w:rsid w:val="00210984"/>
    <w:rsid w:val="00217A61"/>
    <w:rsid w:val="00223276"/>
    <w:rsid w:val="00226040"/>
    <w:rsid w:val="00232C28"/>
    <w:rsid w:val="00241345"/>
    <w:rsid w:val="00256F39"/>
    <w:rsid w:val="00257A2C"/>
    <w:rsid w:val="00261E50"/>
    <w:rsid w:val="0027589A"/>
    <w:rsid w:val="00282A84"/>
    <w:rsid w:val="00285E13"/>
    <w:rsid w:val="00285E9C"/>
    <w:rsid w:val="00286D74"/>
    <w:rsid w:val="00297B14"/>
    <w:rsid w:val="002A14A1"/>
    <w:rsid w:val="002A159F"/>
    <w:rsid w:val="002A20CC"/>
    <w:rsid w:val="002A322C"/>
    <w:rsid w:val="002A4984"/>
    <w:rsid w:val="002A5154"/>
    <w:rsid w:val="002B0931"/>
    <w:rsid w:val="002B4398"/>
    <w:rsid w:val="002C14FC"/>
    <w:rsid w:val="002D192F"/>
    <w:rsid w:val="002D3D33"/>
    <w:rsid w:val="002E7198"/>
    <w:rsid w:val="00317D02"/>
    <w:rsid w:val="003214BA"/>
    <w:rsid w:val="003259B8"/>
    <w:rsid w:val="00325B60"/>
    <w:rsid w:val="00331183"/>
    <w:rsid w:val="00333F81"/>
    <w:rsid w:val="00337B0C"/>
    <w:rsid w:val="0034310A"/>
    <w:rsid w:val="0034325A"/>
    <w:rsid w:val="00346490"/>
    <w:rsid w:val="00370B30"/>
    <w:rsid w:val="00374C3E"/>
    <w:rsid w:val="00374F86"/>
    <w:rsid w:val="003773CA"/>
    <w:rsid w:val="003853A2"/>
    <w:rsid w:val="003A79D7"/>
    <w:rsid w:val="003A7EDD"/>
    <w:rsid w:val="003C0AFD"/>
    <w:rsid w:val="003C18B9"/>
    <w:rsid w:val="003C555F"/>
    <w:rsid w:val="003D06B1"/>
    <w:rsid w:val="003D3B28"/>
    <w:rsid w:val="003D6777"/>
    <w:rsid w:val="003E1192"/>
    <w:rsid w:val="00407CE9"/>
    <w:rsid w:val="00411D26"/>
    <w:rsid w:val="00420D76"/>
    <w:rsid w:val="00423311"/>
    <w:rsid w:val="00425C9D"/>
    <w:rsid w:val="00436C2F"/>
    <w:rsid w:val="00437E51"/>
    <w:rsid w:val="00442FE7"/>
    <w:rsid w:val="00450912"/>
    <w:rsid w:val="00452C93"/>
    <w:rsid w:val="004658C9"/>
    <w:rsid w:val="004701EA"/>
    <w:rsid w:val="00471413"/>
    <w:rsid w:val="00477E70"/>
    <w:rsid w:val="00480ACD"/>
    <w:rsid w:val="0049731C"/>
    <w:rsid w:val="004A4C85"/>
    <w:rsid w:val="004A6329"/>
    <w:rsid w:val="004B51B8"/>
    <w:rsid w:val="004D44C6"/>
    <w:rsid w:val="004D5BD4"/>
    <w:rsid w:val="004E0623"/>
    <w:rsid w:val="004E0B49"/>
    <w:rsid w:val="004E3327"/>
    <w:rsid w:val="004F779B"/>
    <w:rsid w:val="005039B6"/>
    <w:rsid w:val="0051079D"/>
    <w:rsid w:val="0051372D"/>
    <w:rsid w:val="0052637A"/>
    <w:rsid w:val="00526DEB"/>
    <w:rsid w:val="00540D71"/>
    <w:rsid w:val="00542B76"/>
    <w:rsid w:val="0054546F"/>
    <w:rsid w:val="00546951"/>
    <w:rsid w:val="00563DD3"/>
    <w:rsid w:val="00590033"/>
    <w:rsid w:val="005906EE"/>
    <w:rsid w:val="00590E4C"/>
    <w:rsid w:val="00590F1A"/>
    <w:rsid w:val="005B5C86"/>
    <w:rsid w:val="005C1649"/>
    <w:rsid w:val="005C78E2"/>
    <w:rsid w:val="005D4CEE"/>
    <w:rsid w:val="005D7E0B"/>
    <w:rsid w:val="005E0CFD"/>
    <w:rsid w:val="005E1628"/>
    <w:rsid w:val="005E4E05"/>
    <w:rsid w:val="005E6AEA"/>
    <w:rsid w:val="005F52C3"/>
    <w:rsid w:val="00600D3A"/>
    <w:rsid w:val="0060294B"/>
    <w:rsid w:val="00603AEA"/>
    <w:rsid w:val="00614902"/>
    <w:rsid w:val="00616AC6"/>
    <w:rsid w:val="00623307"/>
    <w:rsid w:val="006254A3"/>
    <w:rsid w:val="006268ED"/>
    <w:rsid w:val="00635174"/>
    <w:rsid w:val="00637DB9"/>
    <w:rsid w:val="0064051B"/>
    <w:rsid w:val="00640BD4"/>
    <w:rsid w:val="0064147D"/>
    <w:rsid w:val="006417E0"/>
    <w:rsid w:val="006460BA"/>
    <w:rsid w:val="006529D5"/>
    <w:rsid w:val="00652F5C"/>
    <w:rsid w:val="00656FF4"/>
    <w:rsid w:val="00657061"/>
    <w:rsid w:val="00673BF8"/>
    <w:rsid w:val="00674D61"/>
    <w:rsid w:val="00674EDB"/>
    <w:rsid w:val="006827F1"/>
    <w:rsid w:val="00694AB9"/>
    <w:rsid w:val="00695752"/>
    <w:rsid w:val="006A0DBF"/>
    <w:rsid w:val="006A4DF7"/>
    <w:rsid w:val="006B0B47"/>
    <w:rsid w:val="006B5DB9"/>
    <w:rsid w:val="006C071D"/>
    <w:rsid w:val="006C4A4D"/>
    <w:rsid w:val="006D2857"/>
    <w:rsid w:val="006D3231"/>
    <w:rsid w:val="006D435C"/>
    <w:rsid w:val="006E037E"/>
    <w:rsid w:val="006F2493"/>
    <w:rsid w:val="006F3BD3"/>
    <w:rsid w:val="006F4C96"/>
    <w:rsid w:val="0070714D"/>
    <w:rsid w:val="00725E66"/>
    <w:rsid w:val="00736694"/>
    <w:rsid w:val="00737B06"/>
    <w:rsid w:val="007401B0"/>
    <w:rsid w:val="00743818"/>
    <w:rsid w:val="007460FA"/>
    <w:rsid w:val="00747CCB"/>
    <w:rsid w:val="00750E17"/>
    <w:rsid w:val="00761601"/>
    <w:rsid w:val="00765D0D"/>
    <w:rsid w:val="00766756"/>
    <w:rsid w:val="00770146"/>
    <w:rsid w:val="007715DE"/>
    <w:rsid w:val="00776C2D"/>
    <w:rsid w:val="00782324"/>
    <w:rsid w:val="00783A9D"/>
    <w:rsid w:val="00787520"/>
    <w:rsid w:val="007918B6"/>
    <w:rsid w:val="007921F1"/>
    <w:rsid w:val="007946B0"/>
    <w:rsid w:val="007A2899"/>
    <w:rsid w:val="007A4084"/>
    <w:rsid w:val="007B0156"/>
    <w:rsid w:val="007B2EE5"/>
    <w:rsid w:val="007B3FF1"/>
    <w:rsid w:val="007B6158"/>
    <w:rsid w:val="007B7199"/>
    <w:rsid w:val="007C1658"/>
    <w:rsid w:val="007D53E5"/>
    <w:rsid w:val="007D6A47"/>
    <w:rsid w:val="007D75C8"/>
    <w:rsid w:val="007D7941"/>
    <w:rsid w:val="007E75B4"/>
    <w:rsid w:val="007F2290"/>
    <w:rsid w:val="007F3FAF"/>
    <w:rsid w:val="007F7EC1"/>
    <w:rsid w:val="00800B0D"/>
    <w:rsid w:val="00800C14"/>
    <w:rsid w:val="00826EE0"/>
    <w:rsid w:val="00834531"/>
    <w:rsid w:val="008354C7"/>
    <w:rsid w:val="00836559"/>
    <w:rsid w:val="00844808"/>
    <w:rsid w:val="00845DAE"/>
    <w:rsid w:val="00846C03"/>
    <w:rsid w:val="00853527"/>
    <w:rsid w:val="00855E1A"/>
    <w:rsid w:val="00856D72"/>
    <w:rsid w:val="00857A03"/>
    <w:rsid w:val="0086177B"/>
    <w:rsid w:val="00865DC4"/>
    <w:rsid w:val="0086654E"/>
    <w:rsid w:val="008838F8"/>
    <w:rsid w:val="0088397C"/>
    <w:rsid w:val="00885A01"/>
    <w:rsid w:val="0089535B"/>
    <w:rsid w:val="00896C7F"/>
    <w:rsid w:val="008A5104"/>
    <w:rsid w:val="008A61BA"/>
    <w:rsid w:val="008A657E"/>
    <w:rsid w:val="008B1044"/>
    <w:rsid w:val="008B4578"/>
    <w:rsid w:val="008C3224"/>
    <w:rsid w:val="008C6361"/>
    <w:rsid w:val="008D1A6E"/>
    <w:rsid w:val="008D4EF7"/>
    <w:rsid w:val="008D7E55"/>
    <w:rsid w:val="008E1E75"/>
    <w:rsid w:val="00900EEA"/>
    <w:rsid w:val="00901A46"/>
    <w:rsid w:val="00902209"/>
    <w:rsid w:val="00902A6D"/>
    <w:rsid w:val="009073DD"/>
    <w:rsid w:val="00911680"/>
    <w:rsid w:val="00912E3D"/>
    <w:rsid w:val="00913F60"/>
    <w:rsid w:val="00931B97"/>
    <w:rsid w:val="0093256A"/>
    <w:rsid w:val="009340AA"/>
    <w:rsid w:val="00934AE8"/>
    <w:rsid w:val="009431D3"/>
    <w:rsid w:val="0094409B"/>
    <w:rsid w:val="0095017A"/>
    <w:rsid w:val="00962A88"/>
    <w:rsid w:val="00964A06"/>
    <w:rsid w:val="00964F72"/>
    <w:rsid w:val="00975E1E"/>
    <w:rsid w:val="0098080B"/>
    <w:rsid w:val="009911FD"/>
    <w:rsid w:val="009A3AB4"/>
    <w:rsid w:val="009A5D0D"/>
    <w:rsid w:val="009B4FC5"/>
    <w:rsid w:val="009B64C8"/>
    <w:rsid w:val="009B68E4"/>
    <w:rsid w:val="009C3957"/>
    <w:rsid w:val="009C6176"/>
    <w:rsid w:val="009D2693"/>
    <w:rsid w:val="009D2865"/>
    <w:rsid w:val="009D2EFC"/>
    <w:rsid w:val="009D7555"/>
    <w:rsid w:val="009F11C5"/>
    <w:rsid w:val="009F19BC"/>
    <w:rsid w:val="009F2B23"/>
    <w:rsid w:val="009F3E15"/>
    <w:rsid w:val="009F3F1B"/>
    <w:rsid w:val="00A073F5"/>
    <w:rsid w:val="00A07AE2"/>
    <w:rsid w:val="00A11D2C"/>
    <w:rsid w:val="00A1217A"/>
    <w:rsid w:val="00A12CE9"/>
    <w:rsid w:val="00A21452"/>
    <w:rsid w:val="00A304F5"/>
    <w:rsid w:val="00A46CA2"/>
    <w:rsid w:val="00A52932"/>
    <w:rsid w:val="00A54A26"/>
    <w:rsid w:val="00A56309"/>
    <w:rsid w:val="00A57DD0"/>
    <w:rsid w:val="00A60B6B"/>
    <w:rsid w:val="00A60DD5"/>
    <w:rsid w:val="00A65361"/>
    <w:rsid w:val="00A74B69"/>
    <w:rsid w:val="00A910FC"/>
    <w:rsid w:val="00A958AC"/>
    <w:rsid w:val="00AA223D"/>
    <w:rsid w:val="00AB0696"/>
    <w:rsid w:val="00AB5FBB"/>
    <w:rsid w:val="00AB64AC"/>
    <w:rsid w:val="00AB7249"/>
    <w:rsid w:val="00AC03EE"/>
    <w:rsid w:val="00AC0536"/>
    <w:rsid w:val="00AC058F"/>
    <w:rsid w:val="00AC2B28"/>
    <w:rsid w:val="00AC33A2"/>
    <w:rsid w:val="00AC3C08"/>
    <w:rsid w:val="00AC5C17"/>
    <w:rsid w:val="00AD2C2F"/>
    <w:rsid w:val="00AD5E1A"/>
    <w:rsid w:val="00AD7496"/>
    <w:rsid w:val="00AE5118"/>
    <w:rsid w:val="00AE615D"/>
    <w:rsid w:val="00AF00AB"/>
    <w:rsid w:val="00B10B77"/>
    <w:rsid w:val="00B14B18"/>
    <w:rsid w:val="00B14C8E"/>
    <w:rsid w:val="00B21809"/>
    <w:rsid w:val="00B27BEC"/>
    <w:rsid w:val="00B41C66"/>
    <w:rsid w:val="00B42B2B"/>
    <w:rsid w:val="00B42EAC"/>
    <w:rsid w:val="00B4755D"/>
    <w:rsid w:val="00B63FC7"/>
    <w:rsid w:val="00B654F4"/>
    <w:rsid w:val="00B71831"/>
    <w:rsid w:val="00B72AE5"/>
    <w:rsid w:val="00B72D5D"/>
    <w:rsid w:val="00B85F25"/>
    <w:rsid w:val="00B874EB"/>
    <w:rsid w:val="00B9448D"/>
    <w:rsid w:val="00B96680"/>
    <w:rsid w:val="00BA1C79"/>
    <w:rsid w:val="00BA530E"/>
    <w:rsid w:val="00BA5359"/>
    <w:rsid w:val="00BB0000"/>
    <w:rsid w:val="00BB297F"/>
    <w:rsid w:val="00BB37E7"/>
    <w:rsid w:val="00BB5C82"/>
    <w:rsid w:val="00BC048E"/>
    <w:rsid w:val="00BC4F49"/>
    <w:rsid w:val="00BD2C77"/>
    <w:rsid w:val="00BF1E49"/>
    <w:rsid w:val="00BF5308"/>
    <w:rsid w:val="00BF5F89"/>
    <w:rsid w:val="00BF666F"/>
    <w:rsid w:val="00C041F4"/>
    <w:rsid w:val="00C05A78"/>
    <w:rsid w:val="00C0640F"/>
    <w:rsid w:val="00C14ECD"/>
    <w:rsid w:val="00C16732"/>
    <w:rsid w:val="00C21939"/>
    <w:rsid w:val="00C24E78"/>
    <w:rsid w:val="00C34289"/>
    <w:rsid w:val="00C36AEE"/>
    <w:rsid w:val="00C50932"/>
    <w:rsid w:val="00C5515C"/>
    <w:rsid w:val="00C5665C"/>
    <w:rsid w:val="00C63EAC"/>
    <w:rsid w:val="00C73F3E"/>
    <w:rsid w:val="00C77F7C"/>
    <w:rsid w:val="00C81465"/>
    <w:rsid w:val="00C8533A"/>
    <w:rsid w:val="00C9539D"/>
    <w:rsid w:val="00CA48DE"/>
    <w:rsid w:val="00CA705D"/>
    <w:rsid w:val="00CA7CCB"/>
    <w:rsid w:val="00CB154F"/>
    <w:rsid w:val="00CB234F"/>
    <w:rsid w:val="00CB43AC"/>
    <w:rsid w:val="00CC4E90"/>
    <w:rsid w:val="00CD7C52"/>
    <w:rsid w:val="00CE39D3"/>
    <w:rsid w:val="00CF0D82"/>
    <w:rsid w:val="00D01EE9"/>
    <w:rsid w:val="00D0596D"/>
    <w:rsid w:val="00D0609A"/>
    <w:rsid w:val="00D063AA"/>
    <w:rsid w:val="00D0669A"/>
    <w:rsid w:val="00D175CD"/>
    <w:rsid w:val="00D235E6"/>
    <w:rsid w:val="00D32C60"/>
    <w:rsid w:val="00D34852"/>
    <w:rsid w:val="00D37067"/>
    <w:rsid w:val="00D37510"/>
    <w:rsid w:val="00D37DA0"/>
    <w:rsid w:val="00D44F50"/>
    <w:rsid w:val="00D45090"/>
    <w:rsid w:val="00D62AFF"/>
    <w:rsid w:val="00D63866"/>
    <w:rsid w:val="00D64989"/>
    <w:rsid w:val="00D729BC"/>
    <w:rsid w:val="00D7526C"/>
    <w:rsid w:val="00D86516"/>
    <w:rsid w:val="00D927A9"/>
    <w:rsid w:val="00D95ED8"/>
    <w:rsid w:val="00DA5FD5"/>
    <w:rsid w:val="00DA725C"/>
    <w:rsid w:val="00DA7C15"/>
    <w:rsid w:val="00DB2B31"/>
    <w:rsid w:val="00DB63DC"/>
    <w:rsid w:val="00DC5111"/>
    <w:rsid w:val="00DD7BD2"/>
    <w:rsid w:val="00DE0EA2"/>
    <w:rsid w:val="00DE2F74"/>
    <w:rsid w:val="00DF5570"/>
    <w:rsid w:val="00DF7B5C"/>
    <w:rsid w:val="00E02C6B"/>
    <w:rsid w:val="00E06FFC"/>
    <w:rsid w:val="00E1171F"/>
    <w:rsid w:val="00E146D4"/>
    <w:rsid w:val="00E47B87"/>
    <w:rsid w:val="00E5016F"/>
    <w:rsid w:val="00E561C5"/>
    <w:rsid w:val="00E567C9"/>
    <w:rsid w:val="00E61398"/>
    <w:rsid w:val="00E70E8A"/>
    <w:rsid w:val="00E87DDA"/>
    <w:rsid w:val="00E9091F"/>
    <w:rsid w:val="00E91BCD"/>
    <w:rsid w:val="00E945C3"/>
    <w:rsid w:val="00EA300D"/>
    <w:rsid w:val="00EB2AB9"/>
    <w:rsid w:val="00EB2E7B"/>
    <w:rsid w:val="00EB7107"/>
    <w:rsid w:val="00EC2106"/>
    <w:rsid w:val="00EC6B7B"/>
    <w:rsid w:val="00EC7ED7"/>
    <w:rsid w:val="00ED3612"/>
    <w:rsid w:val="00ED7D9C"/>
    <w:rsid w:val="00EE0A5E"/>
    <w:rsid w:val="00EE31D9"/>
    <w:rsid w:val="00EF10EA"/>
    <w:rsid w:val="00F20523"/>
    <w:rsid w:val="00F34820"/>
    <w:rsid w:val="00F421C3"/>
    <w:rsid w:val="00F46BA9"/>
    <w:rsid w:val="00F64CD7"/>
    <w:rsid w:val="00F71A39"/>
    <w:rsid w:val="00F725FA"/>
    <w:rsid w:val="00F802B4"/>
    <w:rsid w:val="00F87AAE"/>
    <w:rsid w:val="00F90D28"/>
    <w:rsid w:val="00FA6BE2"/>
    <w:rsid w:val="00FC2F13"/>
    <w:rsid w:val="00FC3EF6"/>
    <w:rsid w:val="00FC4812"/>
    <w:rsid w:val="00FC608D"/>
    <w:rsid w:val="00FD0AF8"/>
    <w:rsid w:val="00FE3A51"/>
    <w:rsid w:val="00FE629C"/>
    <w:rsid w:val="00FE6F32"/>
    <w:rsid w:val="00FF6B24"/>
    <w:rsid w:val="00FF74BA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DCEE-2189-47E3-8646-4950F182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Андрей</dc:creator>
  <cp:keywords/>
  <dc:description/>
  <cp:lastModifiedBy>User</cp:lastModifiedBy>
  <cp:revision>3</cp:revision>
  <cp:lastPrinted>2017-12-27T02:23:00Z</cp:lastPrinted>
  <dcterms:created xsi:type="dcterms:W3CDTF">2017-12-27T04:26:00Z</dcterms:created>
  <dcterms:modified xsi:type="dcterms:W3CDTF">2018-01-09T04:22:00Z</dcterms:modified>
</cp:coreProperties>
</file>